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BA" w:rsidRDefault="00E330BA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700" w:rsidRDefault="002234C6" w:rsidP="00D9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F3C">
        <w:rPr>
          <w:rFonts w:ascii="Times New Roman" w:hAnsi="Times New Roman"/>
          <w:b/>
          <w:sz w:val="24"/>
          <w:szCs w:val="24"/>
        </w:rPr>
        <w:t>Порядок денний засідання</w:t>
      </w:r>
      <w:r w:rsidR="005A021D">
        <w:rPr>
          <w:rFonts w:ascii="Times New Roman" w:hAnsi="Times New Roman"/>
          <w:b/>
          <w:sz w:val="24"/>
          <w:szCs w:val="24"/>
        </w:rPr>
        <w:t xml:space="preserve"> комісії</w:t>
      </w:r>
      <w:r w:rsidRPr="00590F3C">
        <w:rPr>
          <w:rFonts w:ascii="Times New Roman" w:hAnsi="Times New Roman"/>
          <w:b/>
          <w:sz w:val="24"/>
          <w:szCs w:val="24"/>
        </w:rPr>
        <w:t>:</w:t>
      </w:r>
    </w:p>
    <w:p w:rsidR="00BC457D" w:rsidRPr="00D9409E" w:rsidRDefault="00BC457D" w:rsidP="00D9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5000" w:type="pct"/>
        <w:tblLook w:val="04A0"/>
      </w:tblPr>
      <w:tblGrid>
        <w:gridCol w:w="1120"/>
        <w:gridCol w:w="8735"/>
      </w:tblGrid>
      <w:tr w:rsidR="00D05C1E" w:rsidTr="00696FBB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E" w:rsidRPr="00437A7C" w:rsidRDefault="00D05C1E" w:rsidP="00696F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7C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E" w:rsidRDefault="00D05C1E" w:rsidP="00696F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 проєкту рішення</w:t>
            </w:r>
          </w:p>
        </w:tc>
      </w:tr>
      <w:tr w:rsidR="00D05C1E" w:rsidTr="00696FBB">
        <w:trPr>
          <w:trHeight w:val="34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E" w:rsidRPr="00437A7C" w:rsidRDefault="00D05C1E" w:rsidP="00D05C1E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1E" w:rsidRPr="00E03172" w:rsidRDefault="00C66087" w:rsidP="00696F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поділ земельної ділянки</w:t>
            </w:r>
          </w:p>
        </w:tc>
      </w:tr>
    </w:tbl>
    <w:p w:rsidR="001D63BD" w:rsidRDefault="001D63BD" w:rsidP="001D63BD">
      <w:pPr>
        <w:spacing w:after="0" w:line="240" w:lineRule="auto"/>
      </w:pPr>
    </w:p>
    <w:p w:rsidR="005A021D" w:rsidRDefault="005A021D" w:rsidP="001D63BD">
      <w:pPr>
        <w:spacing w:after="0" w:line="240" w:lineRule="auto"/>
      </w:pPr>
    </w:p>
    <w:p w:rsidR="005A021D" w:rsidRDefault="005A021D" w:rsidP="001D63BD">
      <w:pPr>
        <w:spacing w:after="0" w:line="240" w:lineRule="auto"/>
      </w:pPr>
    </w:p>
    <w:sectPr w:rsidR="005A021D" w:rsidSect="009A4276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F302F"/>
    <w:multiLevelType w:val="hybridMultilevel"/>
    <w:tmpl w:val="77A8F9FE"/>
    <w:lvl w:ilvl="0" w:tplc="FF60C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96B8F"/>
    <w:multiLevelType w:val="hybridMultilevel"/>
    <w:tmpl w:val="42AADE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018B8"/>
    <w:multiLevelType w:val="hybridMultilevel"/>
    <w:tmpl w:val="6CFC92A0"/>
    <w:lvl w:ilvl="0" w:tplc="4EC2D8DE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1287F"/>
    <w:multiLevelType w:val="hybridMultilevel"/>
    <w:tmpl w:val="B0FA0A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B6881"/>
    <w:multiLevelType w:val="hybridMultilevel"/>
    <w:tmpl w:val="80828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6554C"/>
    <w:multiLevelType w:val="hybridMultilevel"/>
    <w:tmpl w:val="227A2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43BD1"/>
    <w:multiLevelType w:val="hybridMultilevel"/>
    <w:tmpl w:val="DFE0125E"/>
    <w:lvl w:ilvl="0" w:tplc="EF52C3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27053"/>
    <w:multiLevelType w:val="hybridMultilevel"/>
    <w:tmpl w:val="3DA67E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compat/>
  <w:rsids>
    <w:rsidRoot w:val="00B6306B"/>
    <w:rsid w:val="000049AD"/>
    <w:rsid w:val="00004A43"/>
    <w:rsid w:val="00015B8A"/>
    <w:rsid w:val="00022B25"/>
    <w:rsid w:val="0003582E"/>
    <w:rsid w:val="00037C44"/>
    <w:rsid w:val="0005055F"/>
    <w:rsid w:val="0005464C"/>
    <w:rsid w:val="00056156"/>
    <w:rsid w:val="0006248F"/>
    <w:rsid w:val="00087557"/>
    <w:rsid w:val="00090E0A"/>
    <w:rsid w:val="000B07F3"/>
    <w:rsid w:val="000F05DF"/>
    <w:rsid w:val="001012DC"/>
    <w:rsid w:val="00105B48"/>
    <w:rsid w:val="00106367"/>
    <w:rsid w:val="00116898"/>
    <w:rsid w:val="00125AC1"/>
    <w:rsid w:val="0013377F"/>
    <w:rsid w:val="0013686E"/>
    <w:rsid w:val="00151560"/>
    <w:rsid w:val="00162AD5"/>
    <w:rsid w:val="00163375"/>
    <w:rsid w:val="00172A84"/>
    <w:rsid w:val="001921F7"/>
    <w:rsid w:val="001D63BD"/>
    <w:rsid w:val="001F7F02"/>
    <w:rsid w:val="00203BE2"/>
    <w:rsid w:val="00207C17"/>
    <w:rsid w:val="0021041C"/>
    <w:rsid w:val="0021195E"/>
    <w:rsid w:val="0021684E"/>
    <w:rsid w:val="002234C6"/>
    <w:rsid w:val="00224751"/>
    <w:rsid w:val="00225C9C"/>
    <w:rsid w:val="00233B1B"/>
    <w:rsid w:val="00254E4A"/>
    <w:rsid w:val="00264213"/>
    <w:rsid w:val="00264DDD"/>
    <w:rsid w:val="002652D7"/>
    <w:rsid w:val="00284700"/>
    <w:rsid w:val="002B168D"/>
    <w:rsid w:val="002B6716"/>
    <w:rsid w:val="002D25C4"/>
    <w:rsid w:val="002D3233"/>
    <w:rsid w:val="002E4647"/>
    <w:rsid w:val="002E4889"/>
    <w:rsid w:val="002F0339"/>
    <w:rsid w:val="00311D10"/>
    <w:rsid w:val="0031485D"/>
    <w:rsid w:val="00315489"/>
    <w:rsid w:val="00315855"/>
    <w:rsid w:val="003A00FE"/>
    <w:rsid w:val="003A1F75"/>
    <w:rsid w:val="003A7761"/>
    <w:rsid w:val="003B3CF7"/>
    <w:rsid w:val="003C0FB0"/>
    <w:rsid w:val="003C121E"/>
    <w:rsid w:val="003D7759"/>
    <w:rsid w:val="003E5A3D"/>
    <w:rsid w:val="003E64C9"/>
    <w:rsid w:val="003F120A"/>
    <w:rsid w:val="004169DE"/>
    <w:rsid w:val="00416ABC"/>
    <w:rsid w:val="00457ED7"/>
    <w:rsid w:val="00457F08"/>
    <w:rsid w:val="00482811"/>
    <w:rsid w:val="0049163A"/>
    <w:rsid w:val="00494EE7"/>
    <w:rsid w:val="00495B20"/>
    <w:rsid w:val="004A3307"/>
    <w:rsid w:val="004B7358"/>
    <w:rsid w:val="004B74C1"/>
    <w:rsid w:val="004E0678"/>
    <w:rsid w:val="004F6A04"/>
    <w:rsid w:val="00502728"/>
    <w:rsid w:val="0056174C"/>
    <w:rsid w:val="00561A0F"/>
    <w:rsid w:val="00562277"/>
    <w:rsid w:val="0056273C"/>
    <w:rsid w:val="00566126"/>
    <w:rsid w:val="00572B38"/>
    <w:rsid w:val="00597EFD"/>
    <w:rsid w:val="005A021D"/>
    <w:rsid w:val="005A6B8A"/>
    <w:rsid w:val="005B0ACF"/>
    <w:rsid w:val="005B1055"/>
    <w:rsid w:val="005B7006"/>
    <w:rsid w:val="005C398D"/>
    <w:rsid w:val="005E0E34"/>
    <w:rsid w:val="005E1476"/>
    <w:rsid w:val="006332CC"/>
    <w:rsid w:val="006332DE"/>
    <w:rsid w:val="00640C45"/>
    <w:rsid w:val="00646396"/>
    <w:rsid w:val="00674AD3"/>
    <w:rsid w:val="00674C0F"/>
    <w:rsid w:val="00674DD6"/>
    <w:rsid w:val="00676E75"/>
    <w:rsid w:val="00696FBB"/>
    <w:rsid w:val="006B00BC"/>
    <w:rsid w:val="006B284C"/>
    <w:rsid w:val="006B6EE0"/>
    <w:rsid w:val="006D5BC9"/>
    <w:rsid w:val="006D5F5C"/>
    <w:rsid w:val="006F2C7C"/>
    <w:rsid w:val="00700A86"/>
    <w:rsid w:val="007102B8"/>
    <w:rsid w:val="00712056"/>
    <w:rsid w:val="0071721D"/>
    <w:rsid w:val="00717DC6"/>
    <w:rsid w:val="00721562"/>
    <w:rsid w:val="00722FFC"/>
    <w:rsid w:val="007702C9"/>
    <w:rsid w:val="00780055"/>
    <w:rsid w:val="0078120D"/>
    <w:rsid w:val="007905DD"/>
    <w:rsid w:val="007928B1"/>
    <w:rsid w:val="00795D8D"/>
    <w:rsid w:val="007A1462"/>
    <w:rsid w:val="007A18DC"/>
    <w:rsid w:val="007A5235"/>
    <w:rsid w:val="007B2917"/>
    <w:rsid w:val="007C5682"/>
    <w:rsid w:val="007E2AD9"/>
    <w:rsid w:val="007E32D2"/>
    <w:rsid w:val="007F1A83"/>
    <w:rsid w:val="007F37A8"/>
    <w:rsid w:val="007F6427"/>
    <w:rsid w:val="00807B83"/>
    <w:rsid w:val="008201BD"/>
    <w:rsid w:val="0084559F"/>
    <w:rsid w:val="00863A7C"/>
    <w:rsid w:val="0086400C"/>
    <w:rsid w:val="00875E09"/>
    <w:rsid w:val="00881166"/>
    <w:rsid w:val="008A3FE6"/>
    <w:rsid w:val="008D1F28"/>
    <w:rsid w:val="008E1D2E"/>
    <w:rsid w:val="008F63CB"/>
    <w:rsid w:val="0093299C"/>
    <w:rsid w:val="009568D5"/>
    <w:rsid w:val="00984EF8"/>
    <w:rsid w:val="00986062"/>
    <w:rsid w:val="009A4276"/>
    <w:rsid w:val="009B58F9"/>
    <w:rsid w:val="009B7FA8"/>
    <w:rsid w:val="009C6568"/>
    <w:rsid w:val="009D7EB8"/>
    <w:rsid w:val="009E7E1F"/>
    <w:rsid w:val="009F58AB"/>
    <w:rsid w:val="009F69DD"/>
    <w:rsid w:val="00A03359"/>
    <w:rsid w:val="00A315C0"/>
    <w:rsid w:val="00A32182"/>
    <w:rsid w:val="00A37B5E"/>
    <w:rsid w:val="00A504F3"/>
    <w:rsid w:val="00A63C14"/>
    <w:rsid w:val="00A701D4"/>
    <w:rsid w:val="00A96E5B"/>
    <w:rsid w:val="00AA74F5"/>
    <w:rsid w:val="00AC21F6"/>
    <w:rsid w:val="00AD1C51"/>
    <w:rsid w:val="00AD72CD"/>
    <w:rsid w:val="00AE3DFD"/>
    <w:rsid w:val="00AF44DB"/>
    <w:rsid w:val="00B17853"/>
    <w:rsid w:val="00B472C6"/>
    <w:rsid w:val="00B57901"/>
    <w:rsid w:val="00B612F8"/>
    <w:rsid w:val="00B61349"/>
    <w:rsid w:val="00B6306B"/>
    <w:rsid w:val="00B6420C"/>
    <w:rsid w:val="00B7549B"/>
    <w:rsid w:val="00B91312"/>
    <w:rsid w:val="00B91887"/>
    <w:rsid w:val="00BC457D"/>
    <w:rsid w:val="00BC7B92"/>
    <w:rsid w:val="00BD0FCC"/>
    <w:rsid w:val="00C16F7E"/>
    <w:rsid w:val="00C2367B"/>
    <w:rsid w:val="00C2464F"/>
    <w:rsid w:val="00C3416E"/>
    <w:rsid w:val="00C42ECA"/>
    <w:rsid w:val="00C442D7"/>
    <w:rsid w:val="00C5050A"/>
    <w:rsid w:val="00C5378A"/>
    <w:rsid w:val="00C6068F"/>
    <w:rsid w:val="00C66087"/>
    <w:rsid w:val="00CA0550"/>
    <w:rsid w:val="00CA5044"/>
    <w:rsid w:val="00CC2190"/>
    <w:rsid w:val="00CD4B16"/>
    <w:rsid w:val="00CF334B"/>
    <w:rsid w:val="00D05C1E"/>
    <w:rsid w:val="00D20B6F"/>
    <w:rsid w:val="00D21B42"/>
    <w:rsid w:val="00D37180"/>
    <w:rsid w:val="00D37193"/>
    <w:rsid w:val="00D47EEC"/>
    <w:rsid w:val="00D55B07"/>
    <w:rsid w:val="00D563C6"/>
    <w:rsid w:val="00D9121D"/>
    <w:rsid w:val="00D9409E"/>
    <w:rsid w:val="00DA58B3"/>
    <w:rsid w:val="00DE2AA7"/>
    <w:rsid w:val="00E06F38"/>
    <w:rsid w:val="00E14B5A"/>
    <w:rsid w:val="00E30E08"/>
    <w:rsid w:val="00E330BA"/>
    <w:rsid w:val="00E35C4D"/>
    <w:rsid w:val="00E85036"/>
    <w:rsid w:val="00E87896"/>
    <w:rsid w:val="00EA384A"/>
    <w:rsid w:val="00EB4570"/>
    <w:rsid w:val="00EC044E"/>
    <w:rsid w:val="00EC1CB4"/>
    <w:rsid w:val="00F0716B"/>
    <w:rsid w:val="00F071CE"/>
    <w:rsid w:val="00F1733D"/>
    <w:rsid w:val="00F23D19"/>
    <w:rsid w:val="00F27E1D"/>
    <w:rsid w:val="00F37947"/>
    <w:rsid w:val="00F42EBE"/>
    <w:rsid w:val="00F52D85"/>
    <w:rsid w:val="00F53C88"/>
    <w:rsid w:val="00F6199B"/>
    <w:rsid w:val="00F65870"/>
    <w:rsid w:val="00F679CA"/>
    <w:rsid w:val="00F70AFE"/>
    <w:rsid w:val="00F7651D"/>
    <w:rsid w:val="00F966E7"/>
    <w:rsid w:val="00FA4339"/>
    <w:rsid w:val="00FA5A9F"/>
    <w:rsid w:val="00FA7504"/>
    <w:rsid w:val="00FB0BCD"/>
    <w:rsid w:val="00FB2FD0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6B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6306B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6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630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6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06B"/>
    <w:rPr>
      <w:rFonts w:ascii="Tahoma" w:eastAsiaTheme="minorEastAsia" w:hAnsi="Tahoma" w:cs="Tahoma"/>
      <w:sz w:val="16"/>
      <w:szCs w:val="16"/>
      <w:lang w:eastAsia="uk-UA"/>
    </w:rPr>
  </w:style>
  <w:style w:type="paragraph" w:styleId="a7">
    <w:name w:val="List Paragraph"/>
    <w:basedOn w:val="a"/>
    <w:uiPriority w:val="34"/>
    <w:qFormat/>
    <w:rsid w:val="00B6306B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9"/>
    <w:unhideWhenUsed/>
    <w:qFormat/>
    <w:rsid w:val="007A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8"/>
    <w:uiPriority w:val="99"/>
    <w:locked/>
    <w:rsid w:val="007A523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">
    <w:name w:val="Обычный2"/>
    <w:qFormat/>
    <w:rsid w:val="007E3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E32D2"/>
    <w:rPr>
      <w:sz w:val="22"/>
    </w:rPr>
  </w:style>
  <w:style w:type="table" w:styleId="aa">
    <w:name w:val="Table Grid"/>
    <w:basedOn w:val="a1"/>
    <w:uiPriority w:val="59"/>
    <w:rsid w:val="003E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09050-4EFD-4A3A-A9F1-248ADC57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2</cp:revision>
  <cp:lastPrinted>2022-11-11T08:30:00Z</cp:lastPrinted>
  <dcterms:created xsi:type="dcterms:W3CDTF">2022-11-11T12:24:00Z</dcterms:created>
  <dcterms:modified xsi:type="dcterms:W3CDTF">2022-11-11T12:24:00Z</dcterms:modified>
</cp:coreProperties>
</file>